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E3A" w:rsidRDefault="005A0E3A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0E3A" w:rsidRDefault="005A0E3A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ДРИНСКИЙ РАЙОН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КУРЕЖСКОГО СЕЛЬСОВЕТА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                 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8.2017                                           </w:t>
      </w:r>
      <w:proofErr w:type="spellStart"/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еж</w:t>
      </w:r>
      <w:proofErr w:type="spellEnd"/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  23</w:t>
      </w:r>
      <w:r w:rsidRPr="005A0E3A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0E3A" w:rsidRPr="005A0E3A" w:rsidRDefault="005A0E3A" w:rsidP="005A0E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 утверждении Административного регламента по предоставлению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 </w:t>
      </w: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дача ордеров на проведение земляных работ на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уководствуясь Федеральным законом от 06 октября 2003 года № 131-ФЗ «Об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щих принципах организации местного самоуправления в Российской Федерации»,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 июля 2010 г. № 210-ФЗ «Об организаци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ых услуг» и Уставом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, администрация 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</w:t>
      </w:r>
    </w:p>
    <w:p w:rsidR="00A44ED9" w:rsidRPr="00A44ED9" w:rsidRDefault="00A44ED9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ТАНОВЛЯЕТ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Утвердить прилагаемый Административный регламент администраци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A0E3A"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о предоставлению муниципальной услуги «Выдача орде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ро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проведение земляных работ на террит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>ории Курежского 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» согласно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ю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. Настоящее постановление разместить на 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>официальном сайте администрации Курежского сельсове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ступает в силу с момента его официального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народования.</w:t>
      </w:r>
    </w:p>
    <w:p w:rsidR="00AE3BAD" w:rsidRPr="00A44ED9" w:rsidRDefault="00AE3BAD" w:rsidP="00980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урежского сельсовета                                            Д.Н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енко</w:t>
      </w: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3BAD" w:rsidRPr="00A44ED9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809C4" w:rsidRDefault="009809C4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09C4" w:rsidRDefault="009809C4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809C4" w:rsidRDefault="009809C4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</w:t>
      </w:r>
    </w:p>
    <w:p w:rsidR="00A44ED9" w:rsidRPr="00A44ED9" w:rsidRDefault="00A44ED9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44ED9" w:rsidRPr="00A44ED9" w:rsidRDefault="00AE3BAD" w:rsidP="00AE3B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</w:p>
    <w:p w:rsidR="00A44ED9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от 09 августа 2017 года № 23-п</w:t>
      </w:r>
    </w:p>
    <w:p w:rsidR="00AE3BAD" w:rsidRPr="00A44ED9" w:rsidRDefault="00AE3BAD" w:rsidP="00A44E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Default="00A44ED9" w:rsidP="00AE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ЫЙ РЕГЛАМЕНТ</w:t>
      </w:r>
    </w:p>
    <w:p w:rsidR="00AE3BAD" w:rsidRPr="00A44ED9" w:rsidRDefault="00AE3BAD" w:rsidP="00AE3B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 пред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 w:rsidR="00AC08E9" w:rsidRPr="00AC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«Выдача ордеров на проведение земляных раб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>от на территории Курежского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Общие полож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1.1.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ий административный регламе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 xml:space="preserve">нт предоставления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9C4" w:rsidRPr="00A44ED9">
        <w:rPr>
          <w:rFonts w:ascii="Times New Roman" w:hAnsi="Times New Roman" w:cs="Times New Roman"/>
          <w:color w:val="000000"/>
          <w:sz w:val="28"/>
          <w:szCs w:val="28"/>
        </w:rPr>
        <w:t>«Выдача ордеров на проведение земляных раб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от на территории Курежского сельсовета»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далее - административный регламент) устана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 xml:space="preserve">вливает стандарт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сос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 xml:space="preserve">тав, последовательность и сроки выполн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ых процедур предоставления муниципальной услу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ги, требования к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рядку их выполнения, формы контроля за предоставлением 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, порядок обжалования заявителями де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йствий (бездействия) и решений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существляемых и принятых в ходе исполнения муниципальной услуги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2. Получателями муниципальной услуги яв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ляются физические и юридическ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ца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вправе обратиться за получением муниципальной услуги через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оего представителя, имеющего право в соответствии с законодательством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 либо в силу наделения его заявителем в порядке,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тановленном законодательством Российской Федерации, полномочиям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ыступать от имени заявителя при получении муниципальной услуги (далее –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ставитель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3. Информацию о порядке предоставления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заявитель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ожет получить в средствах массовой инфо</w:t>
      </w:r>
      <w:r w:rsidR="00AE3BAD">
        <w:rPr>
          <w:rFonts w:ascii="Times New Roman" w:hAnsi="Times New Roman" w:cs="Times New Roman"/>
          <w:color w:val="000000"/>
          <w:sz w:val="28"/>
          <w:szCs w:val="28"/>
        </w:rPr>
        <w:t xml:space="preserve">рмации, органах предоставляющи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ую услугу, и на информационных стендах.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 администрации муниц</w:t>
      </w:r>
      <w:r w:rsidR="009263EB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Куреж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 (далее - администрация поселения):</w:t>
      </w:r>
    </w:p>
    <w:p w:rsidR="009809C4" w:rsidRDefault="009809C4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Юридический адрес: Красноярский край Идринский район с. Куреж 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Зеле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36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9809C4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ий адрес: </w:t>
      </w:r>
      <w:r w:rsidR="009263EB">
        <w:rPr>
          <w:rFonts w:ascii="Times New Roman" w:hAnsi="Times New Roman" w:cs="Times New Roman"/>
          <w:color w:val="000000"/>
          <w:sz w:val="28"/>
          <w:szCs w:val="28"/>
        </w:rPr>
        <w:t xml:space="preserve">Красноярский край Идринский район с. Куреж ул. </w:t>
      </w:r>
      <w:proofErr w:type="gramStart"/>
      <w:r w:rsidR="009263EB">
        <w:rPr>
          <w:rFonts w:ascii="Times New Roman" w:hAnsi="Times New Roman" w:cs="Times New Roman"/>
          <w:color w:val="000000"/>
          <w:sz w:val="28"/>
          <w:szCs w:val="28"/>
        </w:rPr>
        <w:t>Украинская</w:t>
      </w:r>
      <w:proofErr w:type="gramEnd"/>
      <w:r w:rsidR="009263EB">
        <w:rPr>
          <w:rFonts w:ascii="Times New Roman" w:hAnsi="Times New Roman" w:cs="Times New Roman"/>
          <w:color w:val="000000"/>
          <w:sz w:val="28"/>
          <w:szCs w:val="28"/>
        </w:rPr>
        <w:t>, 60-1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</w:t>
      </w:r>
      <w:r w:rsidR="009263EB">
        <w:rPr>
          <w:rFonts w:ascii="Times New Roman" w:hAnsi="Times New Roman" w:cs="Times New Roman"/>
          <w:color w:val="000000"/>
          <w:sz w:val="28"/>
          <w:szCs w:val="28"/>
        </w:rPr>
        <w:t xml:space="preserve">ес электронной почты: </w:t>
      </w:r>
      <w:proofErr w:type="spellStart"/>
      <w:r w:rsidR="009263EB">
        <w:rPr>
          <w:rFonts w:ascii="Times New Roman" w:hAnsi="Times New Roman" w:cs="Times New Roman"/>
          <w:color w:val="000000"/>
          <w:sz w:val="28"/>
          <w:szCs w:val="28"/>
          <w:lang w:val="en-US"/>
        </w:rPr>
        <w:t>kureg</w:t>
      </w:r>
      <w:r w:rsidR="00AC08E9">
        <w:rPr>
          <w:rFonts w:ascii="Times New Roman" w:hAnsi="Times New Roman" w:cs="Times New Roman"/>
          <w:color w:val="000000"/>
          <w:sz w:val="28"/>
          <w:szCs w:val="28"/>
          <w:lang w:val="en-US"/>
        </w:rPr>
        <w:t>adm</w:t>
      </w:r>
      <w:proofErr w:type="spellEnd"/>
      <w:r w:rsidR="00AC08E9">
        <w:rPr>
          <w:rFonts w:ascii="Times New Roman" w:hAnsi="Times New Roman" w:cs="Times New Roman"/>
          <w:color w:val="000000"/>
          <w:sz w:val="28"/>
          <w:szCs w:val="28"/>
        </w:rPr>
        <w:t>@</w:t>
      </w:r>
      <w:r w:rsidR="00AC08E9">
        <w:rPr>
          <w:rFonts w:ascii="Times New Roman" w:hAnsi="Times New Roman" w:cs="Times New Roman"/>
          <w:color w:val="000000"/>
          <w:sz w:val="28"/>
          <w:szCs w:val="28"/>
          <w:lang w:val="en-US"/>
        </w:rPr>
        <w:t>rambler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едения о графике (режиме) работы админи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>страции поселения сообщаются по</w:t>
      </w:r>
      <w:r w:rsidR="00AC08E9" w:rsidRPr="00AC08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ефонам для справок (консультаций).</w:t>
      </w:r>
    </w:p>
    <w:p w:rsidR="00A44ED9" w:rsidRPr="00A44ED9" w:rsidRDefault="00AC08E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лефон для справок: 8 (</w:t>
      </w:r>
      <w:r w:rsidRPr="00AC08E9">
        <w:rPr>
          <w:rFonts w:ascii="Times New Roman" w:hAnsi="Times New Roman" w:cs="Times New Roman"/>
          <w:color w:val="000000"/>
          <w:sz w:val="28"/>
          <w:szCs w:val="28"/>
        </w:rPr>
        <w:t>3913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AC08E9">
        <w:rPr>
          <w:rFonts w:ascii="Times New Roman" w:hAnsi="Times New Roman" w:cs="Times New Roman"/>
          <w:color w:val="000000"/>
          <w:sz w:val="28"/>
          <w:szCs w:val="28"/>
        </w:rPr>
        <w:t>77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08E9">
        <w:rPr>
          <w:rFonts w:ascii="Times New Roman" w:hAnsi="Times New Roman" w:cs="Times New Roman"/>
          <w:color w:val="000000"/>
          <w:sz w:val="28"/>
          <w:szCs w:val="28"/>
        </w:rPr>
        <w:t>2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Pr="00AC08E9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жим работы администрации поселен</w:t>
      </w:r>
      <w:r w:rsidR="00AC08E9">
        <w:rPr>
          <w:rFonts w:ascii="Times New Roman" w:hAnsi="Times New Roman" w:cs="Times New Roman"/>
          <w:color w:val="000000"/>
          <w:sz w:val="28"/>
          <w:szCs w:val="28"/>
        </w:rPr>
        <w:t>ия: понедельник, вторник, среда, четверг,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ятница - 8:00 до 16:00;</w:t>
      </w:r>
    </w:p>
    <w:p w:rsidR="00A44ED9" w:rsidRPr="00AC08E9" w:rsidRDefault="00AC08E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бед: с 12:00 до 13:00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выходные дни: суббота, воскресень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 и графике работы администрации поселения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 также о порядке предоставления муниципальной услуги и перечне документов,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х для её получения, размещается: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информационно-телекоммуникационной сети Интернет на официальном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поселения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E11670">
        <w:rPr>
          <w:rFonts w:ascii="Times New Roman" w:hAnsi="Times New Roman" w:cs="Times New Roman"/>
          <w:color w:val="000000"/>
          <w:sz w:val="28"/>
          <w:szCs w:val="28"/>
          <w:lang w:val="en-US"/>
        </w:rPr>
        <w:t>kures</w:t>
      </w:r>
      <w:proofErr w:type="spellEnd"/>
      <w:r w:rsidR="00E11670" w:rsidRPr="00E11670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 w:rsidR="00E11670">
        <w:rPr>
          <w:rFonts w:ascii="Times New Roman" w:hAnsi="Times New Roman" w:cs="Times New Roman"/>
          <w:color w:val="000000"/>
          <w:sz w:val="28"/>
          <w:szCs w:val="28"/>
          <w:lang w:val="en-US"/>
        </w:rPr>
        <w:t>bdu</w:t>
      </w:r>
      <w:proofErr w:type="spellEnd"/>
      <w:r w:rsidR="00E11670" w:rsidRPr="00E116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E11670"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получения информации о порядке пред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оставления муниципальной услуги</w:t>
      </w:r>
      <w:r w:rsidR="00E11670" w:rsidRPr="00E11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сведений о ходе предоставления муниципаль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ной услуги (далее – информация)</w:t>
      </w:r>
      <w:r w:rsidR="00E11670" w:rsidRPr="00E11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и обраща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) лично в администрацию пос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еления по адресу: Красноярский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й</w:t>
      </w:r>
    </w:p>
    <w:p w:rsidR="00A44ED9" w:rsidRPr="00A44ED9" w:rsidRDefault="00E11670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ринский район с. Куреж, ул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Украинск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60-1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) устно 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по следующим телефонам: 8 (39135) 77-2-31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3) в письменной форме путем направления почтовых отправлений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ю пос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еления по адресу: Красноярский край Идринский район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11670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11670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="00E11670">
        <w:rPr>
          <w:rFonts w:ascii="Times New Roman" w:hAnsi="Times New Roman" w:cs="Times New Roman"/>
          <w:color w:val="000000"/>
          <w:sz w:val="28"/>
          <w:szCs w:val="28"/>
        </w:rPr>
        <w:t>уреж</w:t>
      </w:r>
      <w:proofErr w:type="spellEnd"/>
      <w:r w:rsidR="00E11670">
        <w:rPr>
          <w:rFonts w:ascii="Times New Roman" w:hAnsi="Times New Roman" w:cs="Times New Roman"/>
          <w:color w:val="000000"/>
          <w:sz w:val="28"/>
          <w:szCs w:val="28"/>
        </w:rPr>
        <w:t>, ул. Зелёная, 36;</w:t>
      </w:r>
    </w:p>
    <w:p w:rsidR="00A44ED9" w:rsidRPr="00A44ED9" w:rsidRDefault="00E11670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) в форме электронного документа: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с использованием электро</w:t>
      </w:r>
      <w:r>
        <w:rPr>
          <w:rFonts w:ascii="Times New Roman" w:hAnsi="Times New Roman" w:cs="Times New Roman"/>
          <w:color w:val="000000"/>
          <w:sz w:val="28"/>
          <w:szCs w:val="28"/>
        </w:rPr>
        <w:t>нной почты по адресу: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uregad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@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ambler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ru</w:t>
      </w:r>
      <w:proofErr w:type="spellEnd"/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с использованием информационно-телекоммуникационной сети Интернет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путем направления обращений на офици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 сайт администрации поселения</w:t>
      </w:r>
      <w:r w:rsidRPr="00E1167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ures</w:t>
      </w:r>
      <w:proofErr w:type="spellEnd"/>
      <w:r w:rsidRPr="00E11670">
        <w:rPr>
          <w:rFonts w:ascii="Times New Roman" w:hAnsi="Times New Roman" w:cs="Times New Roman"/>
          <w:color w:val="000000"/>
          <w:sz w:val="28"/>
          <w:szCs w:val="28"/>
        </w:rPr>
        <w:t>/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du</w:t>
      </w:r>
      <w:proofErr w:type="spellEnd"/>
      <w:r w:rsidRPr="00E11670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</w:t>
      </w:r>
      <w:proofErr w:type="spellEnd"/>
      <w:r w:rsidR="00EE24E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я предоставляется бесплатно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е лицо при общении с заявителем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(по телефону или лично) должно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орректно и внимательно относиться к з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аявителю, не унижая его чести и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стоинства. Устное информирование о порядке предоставления м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униципальной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должно проводиться с использованием официально-делового стиля реч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о время разговора необходимо произносить слова четко, избегать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«параллельных разговоров» с окружающими лю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дьми и не прерывать разговор по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чине поступления звонка на другой аппара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е лицо, осуществляющие устное информирование о порядке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, не впр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аве осуществлять информировани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я, выходящее за рамки стандартных пр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оцедур и условий предоставления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и прямо или косв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енно влияющее на индивидуально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е гражданин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е лицо, осуществляющее индив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идуальное устное информировани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 порядке предоставления муниципальной услуги,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должно принять все необходимы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еры для полного и оперативного ответа на п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оставленные вопросы. В случае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возможности предоставления пол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ой информации должностное лицо,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существляющее индивидуальное устное и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формирование, должно предложить</w:t>
      </w:r>
      <w:r w:rsidR="00EE24ED" w:rsidRP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ражданину обратиться за необходимой информацией в письменном виде либо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значить другое удобное для него время для устного информирования по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тересующему вопрос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 индивидуальном письменном информировании ответ направляется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ю в течение 15 дней со дня регистрации обращ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Стандарт предоставления муниципальной услуг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. Наименование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«Выдача ордеров на проведение земляных работ на территории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.2. Наименование органа, предоставляющего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.2.1 Муниципальная услуга предоставляется администрацией 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я 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не вправе требовать от заявителя осуществления</w:t>
      </w:r>
      <w:r w:rsidR="009809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йствий, в том числе согласований, необходимых для полу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чения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и связанных с обращением в иные государс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твенные органы, органы мест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амоуправления, организации, за исключение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м получения услуг, включенны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ечень услуг, которые являются 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еобходимыми и обязательными дл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администрацией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ельсовет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, утвержденный Регламент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3. Описание результата предоставления муниципальной услуги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ечным результатом предоставления муниципальной услуги могут являть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Выдача ордеров на проведение земляных работ на территории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отказ в предоставлении муниципальной услуги (приложение № 4 к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4. Срок предоставления муниципальной услуг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рок предоставления муниципальной услуги не должен превышать 15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алендарных дней со дня подачи заявления и документов, необходимых для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5. Перечень нормативно-правовых актов, регулирующих предоста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осуществляется в соответствии со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ледующими нормативными правовыми актами: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ституцией Российской Федерации от 12 декабря 1993 года (Собрание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конодательства Российской Федерации, 2009, № 4, ст. 445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радостроительным кодексом Российской Фе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дерации от 29 декабря 2004 год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№ 190-ФЗ («Российская газета», № 290, 30.12.2004 г.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10.2003 года № 131-ФЗ «Об общих принципах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 в Рос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сийской Федерации» («Российская газета», № 202, 08.11.2003 г.);</w:t>
      </w:r>
      <w:proofErr w:type="gramEnd"/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0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6 года № 149-ФЗ «Об информации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ях и о защите и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формации» («Российская газета»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№ 165, 29.07.2006 г.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06 года № 152-ФЗ «О персональных данных»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(«Российская газета», № 165, 29.07.2006 г.,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«Собрание законодательства РФ»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31.07.2006 г., № 31 (1 ч.), ст. 3451, «Парламентская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газета», № 126-127, 03.08.2006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.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.07.201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0 года № 210-ФЗ «Об организац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государственных и муниципаль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ых услуг» («Российская газета»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№ 168, 30.07.2010 г., «Собрание законодательств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а РФ», 02.08.2010 г., № 31, ст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4179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06.04.2011 года №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63-ФЗ «Об электронной подписи»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«Парламентская газета», № 17, 08-14.04.2011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г., «Российская газета», № 75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08.04.2011 г., «Собрание законодательства РФ»,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11.04.2011 г., № 15, ст. 2036);</w:t>
      </w:r>
      <w:proofErr w:type="gramEnd"/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Федерации от 07.0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7.2011 год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№ 553 «О порядке оформления и представлен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ия заявлений и иных документов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х для предоставления государственных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 и (или) муниципальных услуг,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орме электронных документов» («Собра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 xml:space="preserve">ние законодательства Российск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ции», 18.07.2011, № 29, ст. 4479);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Уставом </w:t>
      </w:r>
      <w:r w:rsidR="00EE24ED"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ыми правовыми актами Росси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>йской Федерации,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,</w:t>
      </w:r>
      <w:r w:rsidR="00CC76C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, регламент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ирующими правоотношения в сфер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.</w:t>
      </w:r>
    </w:p>
    <w:p w:rsidR="00A44ED9" w:rsidRPr="00634090" w:rsidRDefault="00A44ED9" w:rsidP="00634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2.6. Исчерпывающий перечень документов,</w:t>
      </w:r>
      <w:r w:rsidR="00FC22F1"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ых для предоставления </w:t>
      </w: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услуги и подлежащих представлению заявителем.</w:t>
      </w:r>
    </w:p>
    <w:p w:rsidR="00A44ED9" w:rsidRPr="00634090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ордера на проведение земляных работ необходимо</w:t>
      </w:r>
    </w:p>
    <w:p w:rsidR="00A44ED9" w:rsidRPr="00634090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ь в админист</w:t>
      </w:r>
      <w:r w:rsidR="00A37A87"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цию Курежского сельсовета  следующие документы и </w:t>
      </w: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ы:</w:t>
      </w:r>
    </w:p>
    <w:p w:rsidR="00A44ED9" w:rsidRPr="00634090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4090">
        <w:rPr>
          <w:rFonts w:ascii="Times New Roman" w:hAnsi="Times New Roman" w:cs="Times New Roman"/>
          <w:color w:val="000000" w:themeColor="text1"/>
          <w:sz w:val="28"/>
          <w:szCs w:val="28"/>
        </w:rPr>
        <w:t>1. для юридических лиц и индивидуальных предпринимателей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- заполненное по установленной форме заявление (приложение № 1 к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) с указанием полного наим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нования юридическ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ца, место нахождения, основного государств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нного регистрационного номера с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ательством по восстановлени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ю нарушенных дорожных покрытий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благоустройства и озеленения территории посл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 завершения работ, с указание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ида работ, участка производства работ, ответственного за производство работ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- проектную документацию с графическими 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ами масштабов 1:10000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1:500 со штампом заказчика к производству работ (включая работы в зонах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сположения кабельных и воздушных линий электропередачи и линий связи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железнодорожных путей и других ответственны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х инженерных сетей, с указание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роков производства работ, огражда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мых территорий и мероприятий п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охранности подземных и наземных инженерны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х коммуникаций, расположенны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зоне строительства,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огласованную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) владельцами инженерных сооружений и ком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муникаций, расположенных в зон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ства земляных работ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б) дорожными службами и подразделениями ГИБДД (в случае закрытия ил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граничения движения на период производства работ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) правообладателями земельных участков, на территории которых буду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иться земляные работы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) жилищными организациями либо лицами, осуществляющими упра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ногоквартирными домами (в случае, если произ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водство работ осуществляется н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ерриториях, входящих в состав общего имущест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ва жилых домов, внутридомовых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егающих к дому территориях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- копию лицензии на право производства работ, указанных в заявлении (если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аковая требуется в соответствии с законодательством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копии уведомлений владельцев газопроводов, в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ысоковольтных кабельных линий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одопроводов, сетей канализации, теплосетей, эл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ктросетей о начале производств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бот в их охранных зонах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копии договоров заказчика на выполнение подрядных работ (при их наличии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копии договоров с подрядными организациями, привлекаемыми для провед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осстановительных работ по благоустройству, с указанием графика рабо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елах запрашиваемого срока (для организаций, предприятий, не имеющих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и выполнить работы по восстановлению благоустройства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воими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илами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зависимости от видов заявленных работ дополнительно предоста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технические условия (разрешения) на водоснабжение, газоснабжение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плоснабжение, водоотведение, электросна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бжение, инженерные коммуникац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вяз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- копия разрешения на строительство (по объектам нового строительства и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конструкции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съемка места производства работ с привязкой к местности и нанесе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существующих инженерных сетей и коммуникаций в масштабе 1:500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огласованиями от эксплуатирующих организаций и служб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- копия распорядительных документов на снос 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здания и сооружений, справки о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ксплуатирующих организаций об отклю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чении инженерных коммуникаций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правки от балансодержателя об отселении жителей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и выводе организаций (в случа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ства работ по сносу зданий и сооружений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схема организаций движения транспорта и п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шеходов (в случае закрытия ил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граничения движения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для физических лиц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- заполненное по установленной форме заявление (приложение № 1 к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му регламенту) с указанием фамилии, имени, отчества, 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мест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жительства, с договором со специализированной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ей по восстановлению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рушенных дорожных покрытий, благоустройств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а и озеленения территории посл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вершения работ, с указанием вида работ, участка производства работ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технические условия (разрешения) на водоснабжение, газоснабжение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плоснабжение, водоотведение, электросна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бжение, инженерные коммуникац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вяз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6.2. Перечень оснований для отказа в приеме документов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обращения с заявлением лица, не относящегося к категории заявителей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представление неполного перечня документов, предусмотренного пункто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6.3. настоящего Административного регламента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- отсутствие в документах в полном объеме сведений, необходимы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уществления процедуры согласования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противоречивость сведений, содержащихся в представленных документах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6.4 Перечень оснований для отказа в предоставлении муниципальной услуг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отсутствие документов, перечисленных в подпункте 2.4 настоящег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административного 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7. Исчерпывающий перечень документов,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которые находятся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 в распоряжении государствен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рганов, органов местного самоуправлени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я и иных органов, участвующи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, и которые заявитель вправе представить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7.1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ля получения ордера на проведение земляных работ заявитель вправ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амостоятельно представить следующие документы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авоустанавливающие документы на объек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ты недвижимости либо выписку из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Единого государственного реестра прав на недвиж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имое имущество и сделок с ним 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авах отдельного лица на имеющиеся у него объекты недвижимого имущества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идетельство о государственной регистрации физического лица в качеств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индивидуального предпринимателя, свидетельство о постановке на уче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налоговом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ргане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физического лица по месту жит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льства на территории Российск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ции либо выписку из Единого государс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твенного реестра индивидуаль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принимателей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идетельство о государственной регистрации юридического лица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свидетельство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 постановке на учет юридического л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ица в налоговом органе по мест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хождения на территор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Российской Фед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рации, учредительные документы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юридического лица либо выписку из 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диного государственного реестра юридических лиц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адастровый паспорт земельного участк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7.2. В случае не представления заявителем по собственной инициатив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предусмотренных пунктом 2.7.1 настоящего административног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ента, данные документы запрашиваются администрацией поселения в рамка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ведомственного информационного взаимодейс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твия в порядке, предусмотренн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унктом 3.3 настоящего административного 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указанных документов не является основа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отказа заявителю в предоставлении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8. Исчерпывающий перечень оснований для отказа в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ями для отказа в предоставлении муниципальной услуги я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ставление неполного комплекта документ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ов, предусмотренных пунктом 2.6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гламента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ъект недвижимости расположен за пред</w:t>
      </w:r>
      <w:r w:rsidR="00FC22F1">
        <w:rPr>
          <w:rFonts w:ascii="Times New Roman" w:hAnsi="Times New Roman" w:cs="Times New Roman"/>
          <w:color w:val="000000"/>
          <w:sz w:val="28"/>
          <w:szCs w:val="28"/>
        </w:rPr>
        <w:t xml:space="preserve">елами территории муниципаль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разова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9. Перечень услуг, необходимых и обязательных для предоставл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в том числе сведения о документе (документах)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даваемом (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) организациями, участвующими в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ми и обязательными услугами д</w:t>
      </w:r>
      <w:r w:rsidR="007F48AE">
        <w:rPr>
          <w:rFonts w:ascii="Times New Roman" w:hAnsi="Times New Roman" w:cs="Times New Roman"/>
          <w:color w:val="000000"/>
          <w:sz w:val="28"/>
          <w:szCs w:val="28"/>
        </w:rPr>
        <w:t xml:space="preserve">ля предоставления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я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ормление документа, удостоверяющего права (полномочия) представител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физического или юридического лица, если с заявлением о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обращается представитель заявителя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ие документов, удостоверяющих (ус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танавливающих) права на здание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троение, сооружение, на приобретаемый земельн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ый участок, если право на ни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оответствии с законодательством Российской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 Федерации признается возникши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независимо от его регистрации в Едином 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м реестре прав н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движимое имущество и сделок с ним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0. Порядок, размер и основания взимания государственной пошлины ил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ой платы для предо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рственная пошлина не взимается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на безвозмездной основ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1. Порядок, размер и основания взимания платы, за предоставление услуг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 обязательных для предоставления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азмер платы за предоставление услуг, необходимых и обязательны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, определяется в соответстви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твержденными тарифами или установленным размером государственной пошлин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2. Максимальный срок ожидания в очереди при подаче запроса 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и при полу</w:t>
      </w:r>
      <w:r w:rsidR="00416B7B">
        <w:rPr>
          <w:rFonts w:ascii="Times New Roman" w:hAnsi="Times New Roman" w:cs="Times New Roman"/>
          <w:color w:val="000000"/>
          <w:sz w:val="28"/>
          <w:szCs w:val="28"/>
        </w:rPr>
        <w:t xml:space="preserve">чении результата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явл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, либо при получении результа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не должен превышать 15 мину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3. Срок и порядок регистрации запроса заявителя о предоставлении</w:t>
      </w:r>
    </w:p>
    <w:p w:rsidR="00A44ED9" w:rsidRPr="00A44ED9" w:rsidRDefault="002F5B1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и запроса, поданного заявител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чно или посредством почтового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тправления, провод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ся в порядке делопроизводства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Максимальный срок регистрации запроса заявителя о предоставле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не должен превышать 15 мину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2.14. Требования к помещениям, в которых предоставляетс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ая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а, к местам ожидания, местам для запол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нения запросов о предоставлен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, информационным стендам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1. Требования к размещению и оформлению помещени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- прием заявителей осуществляетс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выделенных для этих целей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мещения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(присутственных местах)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присутственные места включают места для ожидания, информирования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ема заявителей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в присутственных местах размещаются стенды с информацией для заявител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2. Требования к местам для ожида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еста для ожидания приема оборудуются местами д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ля сидения и столами (дл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писи информации, написания заявлений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о предоставлении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). Количество мест ожидания определяется,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исходя из фактической нагрузк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возможностей для их размещения в здан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3. Требования к местам приема заявител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абинеты приема заявителей оборудуются вывесками с указанием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 номера кабинета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фамилии, имени, отчества и должности спе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циалиста, осуществляющего прие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бочие места специалистов администрации поселения, обеспечиваютс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м для предоставления муниципальной услуги оборудованием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сональными компьютерами и оргтехникой, позволяющей организоват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4. В целях обеспечения конфиденциальности сведений о заявителе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ветственный за предоставление муниципальной услуги специалис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поселения одновременно ведет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прием только одного посетителя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дновременное консультирование и (или) п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ем двух и более посетителей н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пускаетс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4.5. Требования к местам для информирова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еста информирования оборудуются информационными стендам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размещаются в м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стах, обеспечивающих свободны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ступ к ним. Стенды должны быть максимально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заметны, хорошо просматриваемы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функциональн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5. Показатели доступности и качества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казателями доступности и качества муниципальной услуги являются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оличество взаимодействий заявителя с сотрудниками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еления при предоставлении муниципальной услуг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облюдение сроков предоставления муниципальной услуг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стоверность информации о предоставляемой муниципальной услуге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стота и ясность излож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ния информационных документов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уль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тура обслуживания (вежливость)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фессионализм и компетентность сотрудников 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16. Иные требования, в том числе учитывающие особенности предоставления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 в многофункц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ональных центрах и особенност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в электронной форм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 желанию заявителя заявление может быт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ь представлено им в электронн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иде. Заявление, оформленное в электронном виде,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подписывается в соответствии с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ребованиями, установленными Федеральным зак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ном «Об электронной подписи»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татьями 211 и 212 Федерального закона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ых и муниципальных услуг», и направля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тся в администрацию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еления, с использованием информационно-те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лекоммуникационных сетей обще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льзования, включая сеть Интерне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е и документы, представленные в форме электронного документа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ы быть подписаны электронной подписью и представлены в формате 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rtf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doc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, 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odt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, 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jpg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, *.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pdf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редством федеральной госуда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ственной информационной системы «Едины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ртал государственных и муниципальных ус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луг (функций)», государствен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>ационной системы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«Портал государств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нных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(функций), предост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авляемых (исполняемых) органа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ол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>нительной власт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рганами местного самоупр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ьных образований Красноярского края»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ым способом, позволяющим передать в электронном в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де заявления и ины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ведомление о принятии (либо о мотивированном отказе в принятии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я, поступившего в электронном виде, на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правляется заявителю не поздне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бочего дня, следующего за днем подач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 указанного заявления, в форм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 по адресу электронной поч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ты, указанному в заявлении, ил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письменной форме по почтовому адресу, указанному в заявлен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3. Состав, последовательность и сроки выполн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ых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цедур, требования к их выполнению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3.1.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 включает в себя следующие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ые процедуры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ем, регистрация документов предоставляемых для получения</w:t>
      </w:r>
    </w:p>
    <w:p w:rsidR="00A44ED9" w:rsidRPr="00A44ED9" w:rsidRDefault="002F5B1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;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формирование и направ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е межведомственных запросов;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рассмотрение документов, оформление результата предоставления</w:t>
      </w:r>
    </w:p>
    <w:p w:rsidR="00A44ED9" w:rsidRPr="00A44ED9" w:rsidRDefault="002F5B1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услуги;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выдача заявителю результата пред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Блок-схема административных проце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р предоставления муниципальной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услуги приведена в приложении № 2 к настоящему административному регламент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2. Прием, регистрация документов предоставляемых для получ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 в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ю поселения заявления о предоставлении муниципальной услуги и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ставления муниципальной услуги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поселения, уполномоченный на ведение</w:t>
      </w:r>
    </w:p>
    <w:p w:rsidR="00A44ED9" w:rsidRPr="00A44ED9" w:rsidRDefault="002F5B1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лопроизводства: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устанавливает предмет обращения, устанавли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т личность заявителя, в случае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бращения с заявлением представителя заявителя устанавливает лично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представителя и проверяет его полномочия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ряет правильность заполнения заявления и наличие всех документов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еобходим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пунктом 2.6 настоящего административног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нта для предоставления услуги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еряет копии представленных документов с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их подлинниками, заверяет их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звращает подлинники заявителю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носит в журнал регистрации входящей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корреспонденции запись о приеме документов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ормляет и выдает заявителю расписку в п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лучении документов с указание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х перечня и даты получения, согла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сно приложению № 3 к настоящему административному регламенту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день регистрации заявления пе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дает его на рассмотрение глав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 для определени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я ответственного специалиста з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 подлежат приему заявления и документы, имеющие подчистки либ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писки, зачеркнутые слова или иные не оговоренные в них исправления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я, заполненные карандашом, а также зая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вления и документы с серьезны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вреждениями, не позволяющими однозначно истолковать и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ержание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рок выполнения административной п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цедуры не может превышать один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нь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зультатом выполнения административной процедуры является регистрац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тупившего заявления с комплектом прилагае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мых документов и передача их н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олнение специалисту администрации поселени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я либо в случае, если указанно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е оформлено не в соответствии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с требованиями, установленны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им административным регламентом,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а в составе прилагаемых к нем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ов отсутствуют необходимые документы, заявителю вручается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правляется (заказным письмом с уведомле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нием либо по электронной почте)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ведомление о необходимости устранения на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>ушений в оформлении заявления</w:t>
      </w:r>
      <w:proofErr w:type="gramEnd"/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или) представления отсутствующих документ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в (приложение № 5 к настоящем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ому регламенту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выполнения административной процедуры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является внесение записи в журнал регистрации входящей корреспонденции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ормление и выдача заявителю расписки в получении документов, либ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ормление уведомления о необходимости устранения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й в оформлен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я и (или) представления отсутствующих документов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3. Формирование и направление межведомственного запрос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регистрац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я и приложенных к нему документов и на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правление их на рассмотр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ециалисту 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в представленных заявителем документах, документо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казанных в пункте 2.7.1 настоящего администр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ативного регламента, специалис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 ответственный за о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е межведомствен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го взаимодействия формирует,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подписывает у должностного лиц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, уполном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оченного на подписание от имен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межведомственных </w:t>
      </w:r>
      <w:r w:rsidR="002F5B16">
        <w:rPr>
          <w:rFonts w:ascii="Times New Roman" w:hAnsi="Times New Roman" w:cs="Times New Roman"/>
          <w:color w:val="000000"/>
          <w:sz w:val="28"/>
          <w:szCs w:val="28"/>
        </w:rPr>
        <w:t xml:space="preserve">запросов, и направляет в рамка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ведомственного информационного взаимодействия межведомственные запросы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получения следующих документов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писки из Единого государс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твенного реестра индивидуаль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принимателей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писки из Единого государственного реестра юридических лиц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писки из Единого государственного реес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ра прав на недвижимое имуществ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сделок с ним о правах отдельного л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ца на имеющиеся у него объекты недвижимого имущества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адастров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го паспорта земельного участка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самостоятельного представления заявителем документов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смотренн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унктом 2.7.1 настоящего административного регламента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ведомственные запросы не направляютс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время выполнения административной процедуры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формированию и направлению межведомственн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го запроса составляет 5 рабочи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ней со дня регистрации документов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выполнения административной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процедуры является формирова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 направление межведомственного запрос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особом фиксации результата адми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нистративной процедуры являетс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формированная электронная форм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4. Рассмотрение документов, оформление результата предоставл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заявления и полного комплекта документов,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получаемых в рамка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ведомственного информационного взаимодействия, специалисту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 администрации поселения проводит проверку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ставленных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на соответствие установленным тр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бованиям и на наличие основани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отказа в предоставлении муниципальной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азанных в пункте 2.8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установления оснований для отказ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специалист администрации поселения готов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т проект уведомления об отказ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 предоставлении муниципальной услуги по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форме согласно приложению № 4 к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стоящему административному регламент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отсутствия оснований для отказа в предоставлени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специалист администрации поселения гот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вит проект Ордера на провед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мляных работ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готовленный проект Ордера на проведение земляных работ или проек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ведомления об отказе в предоставлении мун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ципальной услуги подписываютс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лавой 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не може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вышать 20 рабочих дн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подписание Ордера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дение земляных работ или уведомления об отказе в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5. Выдача заявителю результата предоставления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ередач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ециалистом администрации поселения п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дписанного Ордера на провед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мляных работ или уведомления об отказ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и специалисту администрации поселения, уполн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моченному на вед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лопроизводств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ередача Ордера на проведение земляных работ или уведомления об отказе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осу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ществляется способом, указанны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ем (почтой с уведомлением, электронным способом, лично в руки), в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ечение двух рабочих дней со дня передачи у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казанных документов специалист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, уполномоченн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му на ведение делопроизводства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передачи Ордера на проведение з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мляных работ или уведомления об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казе в предоставлении муниципальной усл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уги почтовым отправлением дат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едачи считается дата регистрации указ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нного письма. В случае передач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казанных документов под расписку датой пер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едачи считается дата расписки в получении.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административной процедуры не м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же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вышать 2 рабочих дне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ом административной процедуры является выдача (направление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ю Ордера на проведение земляных р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бот или уведомления об отказе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и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особом фиксации результата административной процедуры являетс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несение в журнал исходящей корреспонденции с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оответствующих отметок о выдач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направлении) заявителю Ордера на проведени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земляных работ или уведом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 отказе в предоставлении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3.6. Особенности выполнения административных процедур (действий)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й форм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оступ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авлени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я муниципальной услуги, в форм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 с электронной подписью с использова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о-телекоммуникационной сети Интернет в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федеральную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ую информационную систему «Единый портал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услуг (функций)» (www.gosuslugi.ru) 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ую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ационную систему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«Портал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(функций), предоставляемых (исполняемых) органам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ол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нительной власт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и 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рганами местного самоупр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ьных образований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ая» (gosuslugi26.ru) в порядке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установленном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07 июл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2011 года № 553 «О порядке оформления и представления заявлений и иных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ов, необходимых для предос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авления государственных и (или)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, в форме электронных документов»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редоставлени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я муниципальной услуги, в форм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го документа принимаю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тся уполномоченным специалист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, который проверяе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электронную цифровую подпись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электронном документе, распечатывает документ и з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веряет его собственноручн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писью. Подпись уполномоченного спец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алиста администрации посе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подтверждением того, что 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электронный и бумажный докумен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ождественн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алее документы, необходимые для предос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тавления муниципальной услуги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тупившие в форме электронного документа, подлежат регистрации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ссмотрению в порядке и сроки, установленные настоящим раздело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если в обращении заявитель указал на предоставление ему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и о ходе предоставления муниципальной услуги и результата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в э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лектронной форме уполномоченны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ециалист администрации поселения обеспечив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ает направление заявителю тако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и в электронном виде по адрес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у электронной почты, указанному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ем в обращен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4. Порядок и формы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м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4.1 Порядок осуществления текущего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исполне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ственными должностными лицами положен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й настоящего административ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ента и иных нормативных правовых акт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в, устанавливающих требования к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ю муниципальной услуг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, а также за принятием решений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ветственными лицам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ходе предоставления муниципальной услуг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 глава администрации посе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текущий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сроков, последовательност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йствий по предоставлению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кущий контроль осуществляется с целью выявления нарушений пра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ей путем проведения проверок соблю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дения и исполнения должностны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цами администрации поселения положений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административ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ента и иных нормативных прав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вых актов Российской Федерации,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и муници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пального образования Идринского района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4.2. Порядок и периодичность осуществл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ланов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 внеплановы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рок полноты и качества предоставления му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услуги, в том числ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формы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предоставл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дение проверок может носить плановый характер (осуществляется 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снован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олугодовых или годовых планов раб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оты) и внеплановый характер (п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конкретному обращению заявителя).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>онтроль за</w:t>
      </w:r>
      <w:proofErr w:type="gramEnd"/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полнотой и качеств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включ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ает в себя проведение проверок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выявление и устранение нарушений прав заявителей, рассмотрение, принятие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й и подготовку ответов на обращения заявителей, содержащих жалобы на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я, действия (бездействие) должностных лиц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4.3. Ответственность должностных лиц админ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страции поселения за решения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ействия (бездействие), принимаемые (осуществляемы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е) ими в ходе предоставле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Каждое должностное лицо администрации поселения несе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сональную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ветственность за нарушение порядка и сро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ков выполнения административ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цедур, а также за нарушение требований настоящего администра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ивн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муниципальных служащих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закреплена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в их должностных инструкциях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, в случае выявления нарушений пра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я, осуществляется привлечение виновных лиц к ответственност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оответствии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 действующим законодательством Российской Федерац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4.4. Положения, характеризующие требования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к порядку и формам </w:t>
      </w:r>
      <w:proofErr w:type="gramStart"/>
      <w:r w:rsidR="00B2095A">
        <w:rPr>
          <w:rFonts w:ascii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м муниципальной услуги, в т</w:t>
      </w:r>
      <w:r w:rsidR="00B2095A">
        <w:rPr>
          <w:rFonts w:ascii="Times New Roman" w:hAnsi="Times New Roman" w:cs="Times New Roman"/>
          <w:color w:val="000000"/>
          <w:sz w:val="28"/>
          <w:szCs w:val="28"/>
        </w:rPr>
        <w:t xml:space="preserve">ом числе со стороны граждан, и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ъединений и организаци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Граждане, их объединения и организации могут осуществлять контроль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ем муниципальной услуги в форме замечаний к качеству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, а также предложений по улучшению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ачества предоставления муниципальной услуг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ложения и замечания предоставляются в администрацию поселения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спользованием средств почтовой связи, либо электронной почты, а также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ициальный сайт администраци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 Досудебный (внесудебный) порядок обжалования решений и действий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бездействия) органа, предоставляющего муниципальную услугу, а такж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ых лиц, муниципальных служащих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1. Информация для заявителя о его праве подать жалобу на решение и (или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ействие (бездействие) органа, предоставляющего мун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иципальную услугу и (или)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его должностных лиц, муниципальных служащих (далее - жалоба)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вправе обжаловать решения и дей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ствия (бездействие) должност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ц, муниципальных служащих админис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трации поселения, участвующи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и муниципальной услуги (далее –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ые лица), в досудебн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(внесудебном) и судебном порядк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досудебном (внесудебном) порядке решения и действия (бездействие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го лица обжалуются в администрации 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2. Предмет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метом досудебного (внесудебного) порядка обжалования являютс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я и действия (бездействие), осуществ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ляемые должностным лицом в ход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 на основании настоящего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ого регламента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может обратиться с жалобой в следующих случаях: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арушение срока регистрации запроса заявителя о предост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арушение срока предоставления муниципальной услуги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е у заявителя документов, не предусмотренных </w:t>
      </w:r>
      <w:proofErr w:type="gramStart"/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ормативными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авовыми актами Российской Федерации и нормат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вными правовыми актам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для предоставления муниципальной услуг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каз в приеме у заявителя документов, предоставление которы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смотрено нормативными правовыми актами Российской Федерации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ормативны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ми правовыми актам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для предоставлен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требование с заявителя при предоставлении муниципальной услуги платы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е предусмотренной нормативными правовыми актами Российской Федерации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правовыми актам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тказ должностного лица администрации поселения, в исправл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пущенных опечаток и ошибок в документах, выданных в результат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ения муниципальной услуги, либо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установленного срок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таких исправлений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, 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и основания для отказа не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предусмотрены федеральными законами и приня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ми в соответствии с ними иными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ормативными правовыми актами Росс</w:t>
      </w:r>
      <w:r>
        <w:rPr>
          <w:rFonts w:ascii="Times New Roman" w:hAnsi="Times New Roman" w:cs="Times New Roman"/>
          <w:color w:val="000000"/>
          <w:sz w:val="28"/>
          <w:szCs w:val="28"/>
        </w:rPr>
        <w:t>ийской Федерации и нормативными правовыми актами Краснояр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3. Органы государственной власти и уполномоченные на рассмотр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жалобы должностные лица, которым может быть направлена жалоб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явители в досудебном (внесудебном) поряд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ке могут обратиться с жалобой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ю поселения, либо в иные органы в установленном законом порядк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4. Порядок подачи и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может подать жалобу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лично в администрацию пос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еления по адресу: Красноярский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й</w:t>
      </w:r>
    </w:p>
    <w:p w:rsidR="00A44ED9" w:rsidRPr="009809C4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дринский район с. Куреж, ул. </w:t>
      </w:r>
      <w:proofErr w:type="gramStart"/>
      <w:r w:rsidRPr="009809C4">
        <w:rPr>
          <w:rFonts w:ascii="Times New Roman" w:hAnsi="Times New Roman" w:cs="Times New Roman"/>
          <w:color w:val="FF0000"/>
          <w:sz w:val="28"/>
          <w:szCs w:val="28"/>
        </w:rPr>
        <w:t>Украинская</w:t>
      </w:r>
      <w:proofErr w:type="gramEnd"/>
      <w:r w:rsidRPr="009809C4">
        <w:rPr>
          <w:rFonts w:ascii="Times New Roman" w:hAnsi="Times New Roman" w:cs="Times New Roman"/>
          <w:color w:val="FF0000"/>
          <w:sz w:val="28"/>
          <w:szCs w:val="28"/>
        </w:rPr>
        <w:t>, 60-1</w:t>
      </w:r>
      <w:r w:rsidR="00A44ED9" w:rsidRPr="009809C4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через уполномоченного представителя при наличии у него доверенност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условие о наличии доверенности не распространя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ется на работников заяв</w:t>
      </w:r>
      <w:r w:rsidR="00F223D9">
        <w:rPr>
          <w:rFonts w:ascii="Times New Roman" w:hAnsi="Times New Roman" w:cs="Times New Roman"/>
          <w:color w:val="000000"/>
          <w:sz w:val="28"/>
          <w:szCs w:val="28"/>
        </w:rPr>
        <w:t>ителя) в администрацию Курежского сельсовета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утем направления почтовых отпра</w:t>
      </w:r>
      <w:r w:rsidR="00F223D9">
        <w:rPr>
          <w:rFonts w:ascii="Times New Roman" w:hAnsi="Times New Roman" w:cs="Times New Roman"/>
          <w:color w:val="000000"/>
          <w:sz w:val="28"/>
          <w:szCs w:val="28"/>
        </w:rPr>
        <w:t>влений в администрацию Курежского сельсовета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телефону: (839135) 77-2-31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с использованием информационно-телекоммуникационной сети Интерне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фициаль</w:t>
      </w:r>
      <w:r w:rsidR="00F223D9">
        <w:rPr>
          <w:rFonts w:ascii="Times New Roman" w:hAnsi="Times New Roman" w:cs="Times New Roman"/>
          <w:color w:val="000000"/>
          <w:sz w:val="28"/>
          <w:szCs w:val="28"/>
        </w:rPr>
        <w:t>ный сайт Курежского сельсовета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, в федеральную государственную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ую систему «Единый портал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слуг (функций)» и государственную информ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ационную систему Красноярск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рая «Портал государственных и муниципальных услуг (функц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й)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оставляемых (исполняемых) органами испол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нительной власти Красноярског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рая и органами местного самоуправления муниципальных образований</w:t>
      </w:r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снояр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» (gosuslugi26.ru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именование администрации поселения, либо фамилию, имя, отчеств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оответствующего должностного лица, либо должность соответствующег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ого лица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едприятия (для юридического лица) или фамилию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мя, отчество (для физического лица) заявителя, подающего жалобу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чтовый адрес, по которому должны быть направлены ответ, уведомление 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ереадресации жалобы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уть жалобы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пись руководителя (для юридического лица) или личную подпись (для</w:t>
      </w:r>
      <w:proofErr w:type="gramEnd"/>
    </w:p>
    <w:p w:rsidR="00A44ED9" w:rsidRPr="00A44ED9" w:rsidRDefault="001C04EB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изического лица) заявителя;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дат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необходимости в подтверждение своих доводов заяв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итель прилагает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к жалобе документы и материалы либо их коп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если в жалобе не указаны фамилия заявителя и почтовый адрес,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оторому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направлен ответ, ответ на жалобу не даетс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если в жалобе содержатся нецензурные либо оскорбительны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ыражения, угрозы жизни, здоровью и имуще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ству должностного лица, а такж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членов его семьи, должностное лицо администра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ции поселения, ответственное з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ассмотрение жалобы, вправе оставить ее без от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вета по существу поставленны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ей вопросов и сообщить заявителю, направ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ившему жалобу, о недопустимост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злоупотребления правом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если текст жалобы не поддается прочтению, ответ на жалобу н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ется, о чем в течение 7 дней со дня регистрац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ии жалобы сообщается заявителю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правившему жалобу, если его фамилия и почтовый адрес поддаются прочтению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если в жалобе содержится вопрос, на который заявителю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многократно давались письменные ответы по существу в связ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ране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правляемыми жалобами, и при этом в жалобе не приводятся новые доводы ил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стоятельства, должностное лицо, ответственное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за рассмотрение жалобы, вправ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нять решение о безосновательност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очередной жалобы и прекращени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ереписки с заявителем по данному вопросу при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условии, что указанная жалоба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нее направляемые жалобы направлялись в ад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министрацию поселения. О данно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и уведомляется заявитель, направивший жалобу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5. Сроки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Жалоба, поступившая в администрацию поселения, подлежит рассмотрению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олжностным лицом, наделенным полномочиями по рассмотрению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 жалоб, в течение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15 рабочих дней со дня её регистраци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, а в случае обжалования отказа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должностного лица администрации поселения,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в приеме документов у заявител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либо в исправлении допущенных опечаток и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ошибок или в случае обжалования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рушения установленного срока таких исправлени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й - в течение 5 рабочих дней с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ня ее регистрации.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6. Результат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уполномоченное должностное лиц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министрации поселения принимает одно из следующих решений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удовлетворяет жалобу, в том числе в форме отмены принятого решения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равления допущенных опечаток и ошибок в выданных в результате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я муниципальной услуг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документ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>ах</w:t>
      </w:r>
      <w:proofErr w:type="gramEnd"/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, возврата заявителю денежн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редств, взимание которых не предусмотрено нормативными право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выми актам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Российской Федерации и нормативными 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правовыми актами Красноярского края, а также в иных формах;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тказывает в удовлетворении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7. Порядок информирования заявителя о результатах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е позднее дня, следующего за днем принятия решения, заявителю (в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исьменной или электронной форме по желанию заявителя) направляетс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отивированный ответ о результатах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8. Порядок обжалования решения по жалобе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случае если заявитель не удовлетворен решением, принятым в ход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ссмотрения жалобы должностными лицами администрации поселения, ил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ешение ими не было принято, то заявитель вправ</w:t>
      </w:r>
      <w:r w:rsidR="001C04EB">
        <w:rPr>
          <w:rFonts w:ascii="Times New Roman" w:hAnsi="Times New Roman" w:cs="Times New Roman"/>
          <w:color w:val="000000"/>
          <w:sz w:val="28"/>
          <w:szCs w:val="28"/>
        </w:rPr>
        <w:t xml:space="preserve">е обжаловать принятое решение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судебном порядке в соответствии с законодательством Российской Федерации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9. Право заявителя на получение информации и документов, необходимых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обоснования и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 xml:space="preserve">мации и документов, необходимых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ля обоснования и рассмотрения жалобы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.10. Способы информирования заявителей о порядке подачи и рассмотрения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жалобы.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Информация о порядке подачи и 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смотрения жалобы размещается: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на официальном сайте администрации поселения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федеральной государственной информационной системе «Единый портал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х и муниципальных услуг (функций)» 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ой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нформ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>ационной системе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«Портал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государственных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ых услуг (функций), предоставляемых (исполняемых) органам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спол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>нительной власти Красноярского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 и органами местного самоуправления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ниципальных образований Краснояр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»;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информационных стендах, размещаемых в помещениях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елени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акже информация может быть сообщена заявителю при личном обращении,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редством телефонной связи или электронной почты.</w:t>
      </w:r>
    </w:p>
    <w:p w:rsidR="00B526ED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Pr="00A44ED9" w:rsidRDefault="008C530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е № 1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августа 2017 г. № 23-п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е 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B526ED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сенко Д.Н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. заявителя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ей)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у: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.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АЯ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получение ордера (разрешения) на согласование проведения земляных работ</w:t>
      </w:r>
    </w:p>
    <w:p w:rsidR="00A44ED9" w:rsidRPr="00B526ED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6ED">
        <w:rPr>
          <w:rFonts w:ascii="Times New Roman" w:hAnsi="Times New Roman" w:cs="Times New Roman"/>
          <w:color w:val="FF0000"/>
          <w:sz w:val="28"/>
          <w:szCs w:val="28"/>
        </w:rPr>
        <w:t xml:space="preserve">Прошу выдать ордер на согласование проведения земляных работ </w:t>
      </w:r>
      <w:proofErr w:type="gramStart"/>
      <w:r w:rsidRPr="00B526ED">
        <w:rPr>
          <w:rFonts w:ascii="Times New Roman" w:hAnsi="Times New Roman" w:cs="Times New Roman"/>
          <w:color w:val="FF0000"/>
          <w:sz w:val="28"/>
          <w:szCs w:val="28"/>
        </w:rPr>
        <w:t>по</w:t>
      </w:r>
      <w:proofErr w:type="gramEnd"/>
    </w:p>
    <w:p w:rsidR="00A44ED9" w:rsidRPr="00B526ED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526ED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26ED">
        <w:rPr>
          <w:rFonts w:ascii="Times New Roman" w:hAnsi="Times New Roman" w:cs="Times New Roman"/>
          <w:color w:val="FF0000"/>
          <w:sz w:val="28"/>
          <w:szCs w:val="28"/>
        </w:rPr>
        <w:t>_____на земельн</w:t>
      </w:r>
      <w:r w:rsidR="00B526ED" w:rsidRPr="00B526ED">
        <w:rPr>
          <w:rFonts w:ascii="Times New Roman" w:hAnsi="Times New Roman" w:cs="Times New Roman"/>
          <w:color w:val="FF0000"/>
          <w:sz w:val="28"/>
          <w:szCs w:val="28"/>
        </w:rPr>
        <w:t xml:space="preserve">ом участке по адресу: </w:t>
      </w:r>
      <w:r w:rsidRPr="00B526ED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уюсь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После окончания земляных работ и восстановления вскрытых участко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ер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нуть ордер в администрацию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В случае выявления замечаний по восстановлению разрушений, устранит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х в пятидневный срок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работ при строительстве, ремонте, реконструк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оммуникаций, в том числе связанных со вскрытием дорожных покрытий,</w:t>
      </w:r>
    </w:p>
    <w:p w:rsidR="00A44ED9" w:rsidRPr="008C5306" w:rsidRDefault="00A44ED9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рушением зеленых насаждений и других покрытий и и</w:t>
      </w:r>
      <w:r w:rsidR="00B526ED">
        <w:rPr>
          <w:rFonts w:ascii="Times New Roman" w:hAnsi="Times New Roman" w:cs="Times New Roman"/>
          <w:color w:val="000000"/>
          <w:sz w:val="28"/>
          <w:szCs w:val="28"/>
        </w:rPr>
        <w:t xml:space="preserve">х восстановлением </w:t>
      </w:r>
      <w:r w:rsidR="00B526ED" w:rsidRPr="008C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C5306" w:rsidRPr="008C5306">
        <w:rPr>
          <w:rFonts w:ascii="Times New Roman" w:hAnsi="Times New Roman" w:cs="Times New Roman"/>
          <w:color w:val="000000" w:themeColor="text1"/>
          <w:sz w:val="28"/>
          <w:szCs w:val="28"/>
        </w:rPr>
        <w:t>окончанию земляных работ.</w:t>
      </w:r>
      <w:r w:rsidRPr="008C53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нарушение правил проведения земляных работ,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авонарушения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преждены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 _______________</w:t>
      </w:r>
    </w:p>
    <w:p w:rsidR="00A44ED9" w:rsidRPr="00A44ED9" w:rsidRDefault="00A44ED9" w:rsidP="009809C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) (подпись)</w:t>
      </w:r>
    </w:p>
    <w:p w:rsidR="008C5306" w:rsidRDefault="008C5306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306" w:rsidRDefault="008C5306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8C53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2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</w:t>
      </w:r>
    </w:p>
    <w:p w:rsid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 августа 2017 г. № 23-п</w:t>
      </w:r>
    </w:p>
    <w:p w:rsidR="00C56101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ХОДНОЙ ЛИСТ № ___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. Куреж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«___» _____________ 20___ 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на согласование проведения земляных работ и разрытию проезда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между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втомобильными дорогами общего пользования местного значения по улица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 по адресу домовладений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дринский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филиал «Ростелеком» _____________________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ГИБДД Идрин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ОВД 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МО</w:t>
      </w:r>
    </w:p>
    <w:p w:rsid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Н.Усенко</w:t>
      </w:r>
      <w:proofErr w:type="spellEnd"/>
    </w:p>
    <w:p w:rsidR="00C40975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е № 3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C40975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августа 2017 г. № 23-п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</w:t>
      </w:r>
      <w:proofErr w:type="gramStart"/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</w:t>
      </w:r>
      <w:proofErr w:type="gramEnd"/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 Е Р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роизводство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№__</w:t>
      </w:r>
      <w:r w:rsidR="00C40975">
        <w:rPr>
          <w:rFonts w:ascii="Times New Roman" w:hAnsi="Times New Roman" w:cs="Times New Roman"/>
          <w:color w:val="000000"/>
          <w:sz w:val="28"/>
          <w:szCs w:val="28"/>
        </w:rPr>
        <w:t>______ от «____»___________ 2017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именование организ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 организации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 работ 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ид работ (объем пог.м.)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ид вскрываемого покрова, объем (</w:t>
      </w: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кв.м</w:t>
      </w:r>
      <w:proofErr w:type="spell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ротуар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езжая часть 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зеленение 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рунт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сфальтовое покрытие согласно ФЗ № 257 от 08.11.2007г. ст.19 п.6 восстанавливается заявител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ли за его счет с соблюдением СНиП 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прашиваемые сроки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C40975">
        <w:rPr>
          <w:rFonts w:ascii="Times New Roman" w:hAnsi="Times New Roman" w:cs="Times New Roman"/>
          <w:color w:val="000000"/>
          <w:sz w:val="28"/>
          <w:szCs w:val="28"/>
        </w:rPr>
        <w:t>ачало «______» _____________ 2017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конча</w:t>
      </w:r>
      <w:r w:rsidR="00C40975">
        <w:rPr>
          <w:rFonts w:ascii="Times New Roman" w:hAnsi="Times New Roman" w:cs="Times New Roman"/>
          <w:color w:val="000000"/>
          <w:sz w:val="28"/>
          <w:szCs w:val="28"/>
        </w:rPr>
        <w:t>ние «______» ______________ 2017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окончании работ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Выполнить подсыпку проезжей части только ПГС (песчано-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гравийная смесь) с обязательным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уплотнением и проливом водой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Восстановить поврежденное асфальтовое покрытие (проезжей части, тротуаров)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3. Восстановить земельное полотно (посадка газонной травы) и элементы благоустройств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ные работы в указанные сроки сдать по принадлежности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44ED9" w:rsidRPr="00C52EE6" w:rsidRDefault="00A44ED9" w:rsidP="009809C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2EE6">
        <w:rPr>
          <w:rFonts w:ascii="Times New Roman" w:hAnsi="Times New Roman" w:cs="Times New Roman"/>
          <w:color w:val="000000"/>
          <w:sz w:val="28"/>
          <w:szCs w:val="28"/>
        </w:rPr>
        <w:t>В администрации муниц</w:t>
      </w:r>
      <w:r w:rsidR="00C52EE6" w:rsidRPr="00C52EE6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Курежского сельсовета.</w:t>
      </w:r>
    </w:p>
    <w:p w:rsidR="00C52EE6" w:rsidRPr="00C52EE6" w:rsidRDefault="00C52EE6" w:rsidP="009809C4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ВЕДЕНИЯ О ПРОИЗВОДИТЕЛЕ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Фамилия И. О. ____________________</w:t>
      </w:r>
      <w:r w:rsidR="008C5306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Должность ___________________________________________________________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уюсь соблюдать постановление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го образования об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утверждении Правил благоустройства и обеспечения чистоты и порядка на террито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униц</w:t>
      </w:r>
      <w:r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Курежского 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тверждаю, что данный объект полностью обес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печен необходимыми материалами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механизмами, рабочей силой и типовым ограждением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итель работ 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е № 4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августа 2017 г. № 123-п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УРНАЛ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гистрации ордеров (разрешений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согласование проведения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№№ Дата выдачи Срок действия Фамилия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мя Отчеств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 2 3 4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производства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работ</w:t>
      </w:r>
    </w:p>
    <w:p w:rsidR="00C52EE6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иды работ 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дпис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получен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5 6 7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ложение № 5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 постановлению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 09 августа 2017 г. № 23-п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К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и объекта по восстановлению нарушенного благоустройств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 проведения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рганизация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 основании ордера (разрешения) № 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«_____» ______________ 20__ г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 результате обследования объекта по адресу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иняты объемы восстановленного благоустройства:</w:t>
      </w:r>
    </w:p>
    <w:p w:rsidR="00C52EE6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 </w:t>
      </w:r>
      <w:proofErr w:type="gramStart"/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рушаемого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лагоустройств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метка о принятии Примеча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езжая част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Бортовой камен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ротуар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тмостка</w:t>
      </w:r>
      <w:proofErr w:type="spell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леная зон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Деревья и кустарник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портивные, детские площадк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устыр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одоотводные канавы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одопропускные трубы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лава администрации МО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.Н.Усенко</w:t>
      </w:r>
      <w:proofErr w:type="spell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---------------------------------------------(линия отреза)---------------------------------------------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наименование организации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мляные работы принял, подачу 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___________________ </w:t>
      </w: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решаю</w:t>
      </w:r>
    </w:p>
    <w:p w:rsid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                          </w:t>
      </w:r>
      <w:proofErr w:type="spellStart"/>
      <w:r w:rsidR="00C52EE6">
        <w:rPr>
          <w:rFonts w:ascii="Times New Roman" w:hAnsi="Times New Roman" w:cs="Times New Roman"/>
          <w:color w:val="000000"/>
          <w:sz w:val="28"/>
          <w:szCs w:val="28"/>
        </w:rPr>
        <w:t>Д.Н.Усенко</w:t>
      </w:r>
      <w:proofErr w:type="spellEnd"/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6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остановлению 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</w:p>
    <w:p w:rsidR="00A44ED9" w:rsidRPr="00A44ED9" w:rsidRDefault="00C52EE6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 августа 2017 г. № 23-п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. заявителя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ей)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у: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.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продление ордера (разрешения) на проведение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ошу продлить ордер на проведения земляных работ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о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н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земельном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участке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 Красноярский край, Идринский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ул.________________ в связ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уюсь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После окончания земляных работ и восстановления вс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крытых участков вернуть ордер в администрацию 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урежского сельсовета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В случае выявления замечаний по восстановл</w:t>
      </w:r>
      <w:r w:rsidR="00C52EE6">
        <w:rPr>
          <w:rFonts w:ascii="Times New Roman" w:hAnsi="Times New Roman" w:cs="Times New Roman"/>
          <w:color w:val="000000"/>
          <w:sz w:val="28"/>
          <w:szCs w:val="28"/>
        </w:rPr>
        <w:t xml:space="preserve">ению разрушений, устранить их в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пятидневный срок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работ при строительстве, ремон</w:t>
      </w:r>
      <w:r w:rsidR="00081ADA">
        <w:rPr>
          <w:rFonts w:ascii="Times New Roman" w:hAnsi="Times New Roman" w:cs="Times New Roman"/>
          <w:color w:val="000000"/>
          <w:sz w:val="28"/>
          <w:szCs w:val="28"/>
        </w:rPr>
        <w:t xml:space="preserve">те, реконструкции коммуникаций,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в том числе связанных со вскрытием дорожных покрытий, </w:t>
      </w:r>
      <w:r w:rsidR="00081ADA">
        <w:rPr>
          <w:rFonts w:ascii="Times New Roman" w:hAnsi="Times New Roman" w:cs="Times New Roman"/>
          <w:color w:val="000000"/>
          <w:sz w:val="28"/>
          <w:szCs w:val="28"/>
        </w:rPr>
        <w:t xml:space="preserve">нарушением зеленых насаждений и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других покрытий и их восстановлением по окончанию земляных работ, утвержденным</w:t>
      </w:r>
    </w:p>
    <w:p w:rsidR="00A44ED9" w:rsidRPr="00081ADA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ением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муниц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пального образования 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от ________________ г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№ _____ «Об утверждении Правил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благоустройства и обеспечения чистоты и порядка на терри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тор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ежского сельсовета» ознакомлены и обязуемся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выполнять</w:t>
      </w:r>
      <w:r w:rsidR="00A44ED9" w:rsidRPr="00A44ED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нарушение правил проведения ремонтных работ,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авонарушения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преждены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 _______________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а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милия, имя, отчество) (подпись)</w:t>
      </w:r>
    </w:p>
    <w:p w:rsidR="00C56101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7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ост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ановлению </w:t>
      </w:r>
    </w:p>
    <w:p w:rsidR="00A44ED9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</w:p>
    <w:p w:rsidR="00A44ED9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 августа 2017 г. № 23-п</w:t>
      </w:r>
    </w:p>
    <w:p w:rsidR="00A44ED9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лава Курежского 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. заявителя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ей)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у:______________________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._______________________</w:t>
      </w: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 выдачи дубликата ордера (разрешения) на согласования проведения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емляных работ</w:t>
      </w:r>
    </w:p>
    <w:p w:rsidR="00081ADA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Прошу выдать дубликат ордера № ______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т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______________ на согласова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ведения земляных</w:t>
      </w:r>
      <w:r w:rsidR="00081ADA">
        <w:rPr>
          <w:rFonts w:ascii="Times New Roman" w:hAnsi="Times New Roman" w:cs="Times New Roman"/>
          <w:color w:val="000000"/>
          <w:sz w:val="28"/>
          <w:szCs w:val="28"/>
        </w:rPr>
        <w:t xml:space="preserve"> работ по адресу: Красноярский край, Идринский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район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 ул.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уюсь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1. После окончания земляных работ и восстановления вскрытых участков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вернуть ордер в администрацию муниц</w:t>
      </w:r>
      <w:r w:rsidR="00081ADA">
        <w:rPr>
          <w:rFonts w:ascii="Times New Roman" w:hAnsi="Times New Roman" w:cs="Times New Roman"/>
          <w:color w:val="000000"/>
          <w:sz w:val="28"/>
          <w:szCs w:val="28"/>
        </w:rPr>
        <w:t>ипального образования Курежского</w:t>
      </w:r>
    </w:p>
    <w:p w:rsidR="00A44ED9" w:rsidRPr="00A44ED9" w:rsidRDefault="00081ADA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овета Идринского района Краснояр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края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2. В случае выявления замечаний по восстановлению разрушений, устранить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их в пятидневный срок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С порядком проведения работ при строительстве, ремонте, реконструк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оммуникаций, в том числе связанных со вскрытием дорожных покрытий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нарушением зеленых насаждений и других п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 xml:space="preserve">окрытий и их восстановлением по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>окончанию земляных работ, утвержденн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>ым постановлением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Курежского 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язуемся выполнять</w:t>
      </w:r>
      <w:r w:rsidRPr="00A44ED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Об ответственности за нарушение правил проведения ремонтных работ,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тивных правонарушениях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предупреждены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 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амилия, имя, отчество) (подпись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дата)</w:t>
      </w: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8</w:t>
      </w:r>
    </w:p>
    <w:p w:rsidR="00A44ED9" w:rsidRPr="00A44ED9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 постановлению 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августа 2017 г. № 23-п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Глава администрации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т 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Ф.И.О. заявителя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живающег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о(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>ей) по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адресу______________________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тел._________________________</w:t>
      </w:r>
    </w:p>
    <w:p w:rsidR="002607BC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ЯВЛЕНИ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Я, __________________________________________________________________,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брат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>илс</w:t>
      </w:r>
      <w:proofErr w:type="gramStart"/>
      <w:r w:rsidR="00C56101">
        <w:rPr>
          <w:rFonts w:ascii="Times New Roman" w:hAnsi="Times New Roman" w:cs="Times New Roman"/>
          <w:color w:val="000000"/>
          <w:sz w:val="28"/>
          <w:szCs w:val="28"/>
        </w:rPr>
        <w:t>я(</w:t>
      </w:r>
      <w:proofErr w:type="gramEnd"/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-ась) в администрацию 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льсовета</w:t>
      </w:r>
      <w:r w:rsidR="00A44ED9"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с заявлением о выдач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разрешения на производство земляных работ по адресу: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местонахождение земельного участка)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"___" ____________ 20___ года был получен отказ в выдаче ордера (разрешения)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gramEnd"/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изводство земляных работ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_______________________________________ связи </w:t>
      </w:r>
      <w:proofErr w:type="gramStart"/>
      <w:r w:rsidRPr="00A44ED9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рошу повторно рассмотреть мое заявление, представленно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"___" ____________ 20___г., и выдать ордер (разрешение) на производстве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зем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ляных работ на территории 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 xml:space="preserve"> Курежского сельсовета</w:t>
      </w:r>
      <w:r w:rsidR="00C561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44ED9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.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_____________________ _____________________________________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(подпись заявителя) (фамилия, имя, отчество заявителя)</w:t>
      </w:r>
    </w:p>
    <w:p w:rsid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"____" ___________ 20___г.</w:t>
      </w:r>
    </w:p>
    <w:p w:rsidR="002607BC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56101" w:rsidRDefault="00C56101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9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к постановлению администрации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урежского сельсовета</w:t>
      </w:r>
    </w:p>
    <w:p w:rsidR="00A44ED9" w:rsidRPr="00A44ED9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9  августа 2017 г. № 23-п</w:t>
      </w:r>
    </w:p>
    <w:p w:rsidR="002607BC" w:rsidRDefault="002607BC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БЛОК – СХЕМА</w:t>
      </w:r>
    </w:p>
    <w:p w:rsidR="00A44ED9" w:rsidRPr="00A44ED9" w:rsidRDefault="00A44ED9" w:rsidP="009809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последовательности действий при выдаче</w:t>
      </w:r>
    </w:p>
    <w:p w:rsidR="005A0E3A" w:rsidRPr="00A44ED9" w:rsidRDefault="00A44ED9" w:rsidP="009809C4">
      <w:pPr>
        <w:jc w:val="both"/>
        <w:rPr>
          <w:rFonts w:ascii="Times New Roman" w:hAnsi="Times New Roman" w:cs="Times New Roman"/>
          <w:sz w:val="28"/>
          <w:szCs w:val="28"/>
        </w:rPr>
      </w:pPr>
      <w:r w:rsidRPr="00A44ED9">
        <w:rPr>
          <w:rFonts w:ascii="Times New Roman" w:hAnsi="Times New Roman" w:cs="Times New Roman"/>
          <w:color w:val="000000"/>
          <w:sz w:val="28"/>
          <w:szCs w:val="28"/>
        </w:rPr>
        <w:t>Ордера на выполнение землян</w:t>
      </w:r>
      <w:r w:rsidR="002607BC">
        <w:rPr>
          <w:rFonts w:ascii="Times New Roman" w:hAnsi="Times New Roman" w:cs="Times New Roman"/>
          <w:color w:val="000000"/>
          <w:sz w:val="28"/>
          <w:szCs w:val="28"/>
        </w:rPr>
        <w:t>ых работ</w:t>
      </w:r>
    </w:p>
    <w:sectPr w:rsidR="005A0E3A" w:rsidRPr="00A4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1030E0"/>
    <w:multiLevelType w:val="hybridMultilevel"/>
    <w:tmpl w:val="B4A4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C3"/>
    <w:rsid w:val="00081ADA"/>
    <w:rsid w:val="001A7B47"/>
    <w:rsid w:val="001C04EB"/>
    <w:rsid w:val="002607BC"/>
    <w:rsid w:val="002F5B16"/>
    <w:rsid w:val="00416B7B"/>
    <w:rsid w:val="005A0E3A"/>
    <w:rsid w:val="00634090"/>
    <w:rsid w:val="007F48AE"/>
    <w:rsid w:val="008C5306"/>
    <w:rsid w:val="009263EB"/>
    <w:rsid w:val="009809C4"/>
    <w:rsid w:val="00A37A87"/>
    <w:rsid w:val="00A44ED9"/>
    <w:rsid w:val="00AC08E9"/>
    <w:rsid w:val="00AE3BAD"/>
    <w:rsid w:val="00B2095A"/>
    <w:rsid w:val="00B526ED"/>
    <w:rsid w:val="00C40975"/>
    <w:rsid w:val="00C52EE6"/>
    <w:rsid w:val="00C56101"/>
    <w:rsid w:val="00CC76CB"/>
    <w:rsid w:val="00D50CC3"/>
    <w:rsid w:val="00DE5A4C"/>
    <w:rsid w:val="00E11670"/>
    <w:rsid w:val="00EC7A60"/>
    <w:rsid w:val="00EE24ED"/>
    <w:rsid w:val="00EF376B"/>
    <w:rsid w:val="00F223D9"/>
    <w:rsid w:val="00FC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190E2-3269-498C-885E-6FBD23C4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8147</Words>
  <Characters>46444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7-09-05T01:51:00Z</dcterms:created>
  <dcterms:modified xsi:type="dcterms:W3CDTF">2017-10-24T05:00:00Z</dcterms:modified>
</cp:coreProperties>
</file>